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29A1" w:rsidRPr="00FB1708" w:rsidRDefault="001129A1" w:rsidP="00FB1708">
      <w:pPr>
        <w:rPr>
          <w:rFonts w:ascii="Times New Roman" w:hAnsi="Times New Roman" w:cs="Times New Roman"/>
          <w:sz w:val="32"/>
          <w:szCs w:val="32"/>
        </w:rPr>
      </w:pPr>
    </w:p>
    <w:p w:rsidR="001129A1" w:rsidRDefault="001129A1" w:rsidP="001129A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трольная</w:t>
      </w:r>
      <w:r w:rsidR="001125EB">
        <w:rPr>
          <w:rFonts w:ascii="Times New Roman" w:hAnsi="Times New Roman" w:cs="Times New Roman"/>
          <w:b/>
          <w:sz w:val="28"/>
          <w:szCs w:val="28"/>
        </w:rPr>
        <w:t xml:space="preserve"> комплексная </w:t>
      </w:r>
      <w:r>
        <w:rPr>
          <w:rFonts w:ascii="Times New Roman" w:hAnsi="Times New Roman" w:cs="Times New Roman"/>
          <w:b/>
          <w:sz w:val="28"/>
          <w:szCs w:val="28"/>
        </w:rPr>
        <w:t xml:space="preserve"> работа             1 класс.</w:t>
      </w:r>
    </w:p>
    <w:p w:rsidR="001129A1" w:rsidRDefault="001129A1" w:rsidP="001129A1">
      <w:pPr>
        <w:pStyle w:val="a3"/>
        <w:numPr>
          <w:ilvl w:val="0"/>
          <w:numId w:val="6"/>
        </w:num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рочитай внимательно текст.</w:t>
      </w:r>
    </w:p>
    <w:p w:rsidR="001129A1" w:rsidRDefault="001129A1" w:rsidP="001129A1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Кот Епифан.</w:t>
      </w:r>
    </w:p>
    <w:p w:rsidR="001129A1" w:rsidRDefault="001129A1" w:rsidP="001129A1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Однажды старик рыбачил весь день. Наловил себе рыбы на уху: лещей да ершей. И приехал обратно. Открыл он дверь в хату и смотрит: вот так штука! К нему гость пришёл! На столе  рядом с горшком картофеля сидит весь белый-белый пушистый кот.</w:t>
      </w:r>
    </w:p>
    <w:p w:rsidR="001129A1" w:rsidRDefault="001129A1" w:rsidP="001129A1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Гость увидал хозяина, выгнул спину и стал тереться боком о горшок. Весь свой белый бок испачкал в саже.</w:t>
      </w:r>
    </w:p>
    <w:p w:rsidR="001129A1" w:rsidRDefault="001129A1" w:rsidP="001129A1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Ты откуда пришёл?</w:t>
      </w:r>
    </w:p>
    <w:p w:rsidR="001129A1" w:rsidRDefault="001129A1" w:rsidP="001129A1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А кот мурлычет и глаза щурит, и ещё больше себе бок пачкает. А глаза у него разные. Один глаз совсем </w:t>
      </w:r>
      <w:proofErr w:type="spellStart"/>
      <w:r>
        <w:rPr>
          <w:rFonts w:ascii="Times New Roman" w:hAnsi="Times New Roman" w:cs="Times New Roman"/>
          <w:sz w:val="32"/>
          <w:szCs w:val="32"/>
        </w:rPr>
        <w:t>голубой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, а другой совсем жёлтый. </w:t>
      </w:r>
    </w:p>
    <w:p w:rsidR="001129A1" w:rsidRDefault="001129A1" w:rsidP="001129A1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Ну, угощайся, - сказал хозяин и дал коту ерша.</w:t>
      </w:r>
    </w:p>
    <w:p w:rsidR="001129A1" w:rsidRDefault="001129A1" w:rsidP="001129A1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Кот схватил в когти рыбку, </w:t>
      </w:r>
      <w:proofErr w:type="spellStart"/>
      <w:r>
        <w:rPr>
          <w:rFonts w:ascii="Times New Roman" w:hAnsi="Times New Roman" w:cs="Times New Roman"/>
          <w:sz w:val="32"/>
          <w:szCs w:val="32"/>
        </w:rPr>
        <w:t>поурчал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немного и съел её. Съел и, видно, ещё хочет. И кот съел ещё четыре рыбки. А потом прыгнул к старику на колени и задремал.</w:t>
      </w:r>
    </w:p>
    <w:p w:rsidR="001129A1" w:rsidRDefault="001129A1" w:rsidP="001129A1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1129A1" w:rsidRDefault="001129A1" w:rsidP="001129A1">
      <w:pPr>
        <w:pStyle w:val="a3"/>
        <w:numPr>
          <w:ilvl w:val="0"/>
          <w:numId w:val="6"/>
        </w:numPr>
        <w:spacing w:after="0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t>Спиши  первое  предложение.</w:t>
      </w:r>
    </w:p>
    <w:p w:rsidR="001129A1" w:rsidRDefault="001129A1" w:rsidP="001129A1">
      <w:pPr>
        <w:spacing w:after="0"/>
        <w:ind w:left="36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_._________________________________________________________._______________________</w:t>
      </w:r>
      <w:r w:rsidR="00FB1708">
        <w:rPr>
          <w:rFonts w:ascii="Times New Roman" w:hAnsi="Times New Roman" w:cs="Times New Roman"/>
          <w:sz w:val="32"/>
          <w:szCs w:val="32"/>
        </w:rPr>
        <w:t>_____________________________</w:t>
      </w:r>
    </w:p>
    <w:p w:rsidR="00FB1708" w:rsidRDefault="00FB1708" w:rsidP="001129A1">
      <w:pPr>
        <w:spacing w:after="0"/>
        <w:ind w:left="360"/>
        <w:rPr>
          <w:rFonts w:ascii="Times New Roman" w:hAnsi="Times New Roman" w:cs="Times New Roman"/>
          <w:sz w:val="32"/>
          <w:szCs w:val="32"/>
        </w:rPr>
      </w:pPr>
    </w:p>
    <w:p w:rsidR="001129A1" w:rsidRDefault="001129A1" w:rsidP="001129A1">
      <w:pPr>
        <w:spacing w:after="0"/>
        <w:ind w:left="360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 xml:space="preserve">      </w:t>
      </w:r>
      <w:r>
        <w:rPr>
          <w:rFonts w:ascii="Times New Roman" w:hAnsi="Times New Roman" w:cs="Times New Roman"/>
          <w:i/>
          <w:sz w:val="32"/>
          <w:szCs w:val="32"/>
        </w:rPr>
        <w:t>- Поставь ударение в каждом слове предложения.</w:t>
      </w:r>
    </w:p>
    <w:p w:rsidR="00FB1708" w:rsidRDefault="00FB1708" w:rsidP="001129A1">
      <w:pPr>
        <w:spacing w:after="0"/>
        <w:ind w:left="360"/>
        <w:rPr>
          <w:rFonts w:ascii="Times New Roman" w:hAnsi="Times New Roman" w:cs="Times New Roman"/>
          <w:i/>
          <w:sz w:val="32"/>
          <w:szCs w:val="32"/>
        </w:rPr>
      </w:pPr>
    </w:p>
    <w:p w:rsidR="001129A1" w:rsidRDefault="001129A1" w:rsidP="001129A1">
      <w:pPr>
        <w:ind w:left="360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3.  </w:t>
      </w:r>
      <w:r>
        <w:rPr>
          <w:rFonts w:ascii="Times New Roman" w:hAnsi="Times New Roman" w:cs="Times New Roman"/>
          <w:i/>
          <w:sz w:val="32"/>
          <w:szCs w:val="32"/>
        </w:rPr>
        <w:t>Вставь пропущенные буквы вместо точек:</w:t>
      </w:r>
    </w:p>
    <w:p w:rsidR="001129A1" w:rsidRDefault="001129A1" w:rsidP="001129A1">
      <w:pPr>
        <w:ind w:left="36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</w:t>
      </w:r>
      <w:proofErr w:type="gramStart"/>
      <w:r>
        <w:rPr>
          <w:rFonts w:ascii="Times New Roman" w:hAnsi="Times New Roman" w:cs="Times New Roman"/>
          <w:sz w:val="32"/>
          <w:szCs w:val="32"/>
        </w:rPr>
        <w:t xml:space="preserve">ст. </w:t>
      </w:r>
      <w:proofErr w:type="spellStart"/>
      <w:r>
        <w:rPr>
          <w:rFonts w:ascii="Times New Roman" w:hAnsi="Times New Roman" w:cs="Times New Roman"/>
          <w:sz w:val="32"/>
          <w:szCs w:val="32"/>
        </w:rPr>
        <w:t>рик</w:t>
      </w:r>
      <w:proofErr w:type="spellEnd"/>
      <w:proofErr w:type="gramEnd"/>
      <w:r>
        <w:rPr>
          <w:rFonts w:ascii="Times New Roman" w:hAnsi="Times New Roman" w:cs="Times New Roman"/>
          <w:sz w:val="32"/>
          <w:szCs w:val="32"/>
        </w:rPr>
        <w:t xml:space="preserve">         </w:t>
      </w:r>
      <w:proofErr w:type="spellStart"/>
      <w:r>
        <w:rPr>
          <w:rFonts w:ascii="Times New Roman" w:hAnsi="Times New Roman" w:cs="Times New Roman"/>
          <w:sz w:val="32"/>
          <w:szCs w:val="32"/>
        </w:rPr>
        <w:t>картоф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. ль      г. </w:t>
      </w:r>
      <w:proofErr w:type="spellStart"/>
      <w:r>
        <w:rPr>
          <w:rFonts w:ascii="Times New Roman" w:hAnsi="Times New Roman" w:cs="Times New Roman"/>
          <w:sz w:val="32"/>
          <w:szCs w:val="32"/>
        </w:rPr>
        <w:t>ршок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     </w:t>
      </w:r>
    </w:p>
    <w:p w:rsidR="001129A1" w:rsidRDefault="001129A1" w:rsidP="001129A1">
      <w:pPr>
        <w:ind w:left="360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 xml:space="preserve">     </w:t>
      </w:r>
      <w:r>
        <w:rPr>
          <w:rFonts w:ascii="Times New Roman" w:hAnsi="Times New Roman" w:cs="Times New Roman"/>
          <w:i/>
          <w:sz w:val="32"/>
          <w:szCs w:val="32"/>
        </w:rPr>
        <w:t>- Раздели слова на слоги.</w:t>
      </w:r>
    </w:p>
    <w:p w:rsidR="001129A1" w:rsidRDefault="001129A1" w:rsidP="001129A1">
      <w:pPr>
        <w:ind w:left="360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t>4. Укажи количество букв, звуков и слогов  в словах:</w:t>
      </w:r>
    </w:p>
    <w:p w:rsidR="001129A1" w:rsidRDefault="001129A1" w:rsidP="001129A1">
      <w:pPr>
        <w:pStyle w:val="a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дверь - </w:t>
      </w:r>
      <w:proofErr w:type="spellStart"/>
      <w:r>
        <w:rPr>
          <w:rFonts w:ascii="Times New Roman" w:hAnsi="Times New Roman" w:cs="Times New Roman"/>
          <w:sz w:val="32"/>
          <w:szCs w:val="32"/>
        </w:rPr>
        <w:t>______</w:t>
      </w:r>
      <w:r w:rsidRPr="00016D6F">
        <w:rPr>
          <w:rFonts w:ascii="Times New Roman" w:hAnsi="Times New Roman" w:cs="Times New Roman"/>
          <w:sz w:val="28"/>
          <w:szCs w:val="28"/>
        </w:rPr>
        <w:t>букв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>
        <w:rPr>
          <w:rFonts w:ascii="Times New Roman" w:hAnsi="Times New Roman" w:cs="Times New Roman"/>
          <w:sz w:val="32"/>
          <w:szCs w:val="32"/>
        </w:rPr>
        <w:t>_______</w:t>
      </w:r>
      <w:r w:rsidRPr="00016D6F">
        <w:rPr>
          <w:rFonts w:ascii="Times New Roman" w:hAnsi="Times New Roman" w:cs="Times New Roman"/>
          <w:sz w:val="28"/>
          <w:szCs w:val="28"/>
        </w:rPr>
        <w:t>звуков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>
        <w:rPr>
          <w:rFonts w:ascii="Times New Roman" w:hAnsi="Times New Roman" w:cs="Times New Roman"/>
          <w:sz w:val="32"/>
          <w:szCs w:val="32"/>
        </w:rPr>
        <w:t>_____</w:t>
      </w:r>
      <w:r w:rsidRPr="00016D6F">
        <w:rPr>
          <w:rFonts w:ascii="Times New Roman" w:hAnsi="Times New Roman" w:cs="Times New Roman"/>
          <w:sz w:val="28"/>
          <w:szCs w:val="28"/>
        </w:rPr>
        <w:t>слогов</w:t>
      </w:r>
      <w:proofErr w:type="spellEnd"/>
      <w:r w:rsidRPr="00016D6F">
        <w:rPr>
          <w:rFonts w:ascii="Times New Roman" w:hAnsi="Times New Roman" w:cs="Times New Roman"/>
          <w:sz w:val="28"/>
          <w:szCs w:val="28"/>
        </w:rPr>
        <w:t>.</w:t>
      </w:r>
    </w:p>
    <w:p w:rsidR="001129A1" w:rsidRDefault="001129A1" w:rsidP="001129A1">
      <w:pPr>
        <w:pStyle w:val="a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 xml:space="preserve">ёрш - </w:t>
      </w:r>
      <w:proofErr w:type="spellStart"/>
      <w:r>
        <w:rPr>
          <w:rFonts w:ascii="Times New Roman" w:hAnsi="Times New Roman" w:cs="Times New Roman"/>
          <w:sz w:val="32"/>
          <w:szCs w:val="32"/>
        </w:rPr>
        <w:t>______</w:t>
      </w:r>
      <w:r w:rsidRPr="0039209F">
        <w:rPr>
          <w:rFonts w:ascii="Times New Roman" w:hAnsi="Times New Roman" w:cs="Times New Roman"/>
          <w:sz w:val="28"/>
          <w:szCs w:val="28"/>
        </w:rPr>
        <w:t>букв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>
        <w:rPr>
          <w:rFonts w:ascii="Times New Roman" w:hAnsi="Times New Roman" w:cs="Times New Roman"/>
          <w:sz w:val="32"/>
          <w:szCs w:val="32"/>
        </w:rPr>
        <w:t>______</w:t>
      </w:r>
      <w:r w:rsidRPr="0039209F">
        <w:rPr>
          <w:rFonts w:ascii="Times New Roman" w:hAnsi="Times New Roman" w:cs="Times New Roman"/>
          <w:sz w:val="28"/>
          <w:szCs w:val="28"/>
        </w:rPr>
        <w:t>звуков</w:t>
      </w:r>
      <w:proofErr w:type="spellEnd"/>
      <w:r w:rsidRPr="0039209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_______</w:t>
      </w:r>
      <w:r w:rsidRPr="0039209F">
        <w:rPr>
          <w:rFonts w:ascii="Times New Roman" w:hAnsi="Times New Roman" w:cs="Times New Roman"/>
          <w:sz w:val="28"/>
          <w:szCs w:val="28"/>
        </w:rPr>
        <w:t>слогов</w:t>
      </w:r>
      <w:proofErr w:type="spellEnd"/>
      <w:r>
        <w:rPr>
          <w:rFonts w:ascii="Times New Roman" w:hAnsi="Times New Roman" w:cs="Times New Roman"/>
          <w:sz w:val="32"/>
          <w:szCs w:val="32"/>
        </w:rPr>
        <w:t>.</w:t>
      </w:r>
    </w:p>
    <w:p w:rsidR="001129A1" w:rsidRDefault="001129A1" w:rsidP="001129A1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1129A1" w:rsidRDefault="001129A1" w:rsidP="001129A1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Кто главные герои рассказа? Запиши.</w:t>
      </w:r>
    </w:p>
    <w:p w:rsidR="001129A1" w:rsidRDefault="001129A1" w:rsidP="001129A1">
      <w:pPr>
        <w:pStyle w:val="a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__.________________________________________________</w:t>
      </w:r>
    </w:p>
    <w:p w:rsidR="00FB1708" w:rsidRDefault="00FB1708" w:rsidP="001129A1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1129A1" w:rsidRPr="00FB1708" w:rsidRDefault="001129A1" w:rsidP="00FB1708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32"/>
          <w:szCs w:val="32"/>
        </w:rPr>
      </w:pPr>
      <w:r w:rsidRPr="00FB1708">
        <w:rPr>
          <w:rFonts w:ascii="Times New Roman" w:hAnsi="Times New Roman" w:cs="Times New Roman"/>
          <w:sz w:val="32"/>
          <w:szCs w:val="32"/>
        </w:rPr>
        <w:t>Каких рыб наловил старик?  (запиши ответ словами)</w:t>
      </w:r>
    </w:p>
    <w:p w:rsidR="001129A1" w:rsidRDefault="001129A1" w:rsidP="001129A1">
      <w:pPr>
        <w:pStyle w:val="a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_,__________________________________________________</w:t>
      </w:r>
    </w:p>
    <w:p w:rsidR="001129A1" w:rsidRDefault="001129A1" w:rsidP="001129A1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1129A1" w:rsidRDefault="001129A1" w:rsidP="00FB1708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колько всего рыбок съел кот?______________________</w:t>
      </w:r>
    </w:p>
    <w:p w:rsidR="001129A1" w:rsidRDefault="001129A1" w:rsidP="001129A1">
      <w:pPr>
        <w:pStyle w:val="a3"/>
        <w:ind w:left="644"/>
        <w:rPr>
          <w:rFonts w:ascii="Times New Roman" w:hAnsi="Times New Roman" w:cs="Times New Roman"/>
          <w:sz w:val="32"/>
          <w:szCs w:val="32"/>
        </w:rPr>
      </w:pPr>
    </w:p>
    <w:p w:rsidR="001129A1" w:rsidRDefault="001129A1" w:rsidP="00FB1708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В ведре плавало 8 рыбок. Кот съел 3 рыбки. Сколько рыбок осталось в ведре?</w:t>
      </w:r>
    </w:p>
    <w:p w:rsidR="001129A1" w:rsidRDefault="001129A1" w:rsidP="001129A1">
      <w:pPr>
        <w:pStyle w:val="a3"/>
        <w:ind w:left="644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Запиши решение задачи___</w:t>
      </w:r>
      <w:r w:rsidR="00FB1708">
        <w:rPr>
          <w:rFonts w:ascii="Times New Roman" w:hAnsi="Times New Roman" w:cs="Times New Roman"/>
          <w:sz w:val="32"/>
          <w:szCs w:val="32"/>
        </w:rPr>
        <w:t>_____________________________</w:t>
      </w:r>
    </w:p>
    <w:p w:rsidR="001129A1" w:rsidRDefault="001129A1" w:rsidP="001129A1">
      <w:pPr>
        <w:pStyle w:val="a3"/>
        <w:ind w:left="644"/>
        <w:rPr>
          <w:rFonts w:ascii="Times New Roman" w:hAnsi="Times New Roman" w:cs="Times New Roman"/>
          <w:sz w:val="32"/>
          <w:szCs w:val="32"/>
        </w:rPr>
      </w:pPr>
    </w:p>
    <w:p w:rsidR="001129A1" w:rsidRDefault="001129A1" w:rsidP="00FB1708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Найди соответствие и соедини стрелочкой.</w:t>
      </w:r>
    </w:p>
    <w:p w:rsidR="001129A1" w:rsidRDefault="001129A1" w:rsidP="001129A1">
      <w:pPr>
        <w:pStyle w:val="a3"/>
        <w:ind w:left="644"/>
        <w:rPr>
          <w:rFonts w:ascii="Times New Roman" w:hAnsi="Times New Roman" w:cs="Times New Roman"/>
          <w:sz w:val="32"/>
          <w:szCs w:val="32"/>
        </w:rPr>
      </w:pPr>
    </w:p>
    <w:p w:rsidR="001129A1" w:rsidRDefault="001129A1" w:rsidP="001129A1">
      <w:pPr>
        <w:pStyle w:val="a3"/>
        <w:ind w:left="644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тарик                            плавник</w:t>
      </w:r>
    </w:p>
    <w:p w:rsidR="001129A1" w:rsidRDefault="001129A1" w:rsidP="001129A1">
      <w:pPr>
        <w:pStyle w:val="a3"/>
        <w:ind w:left="644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рыба                               хвост</w:t>
      </w:r>
    </w:p>
    <w:p w:rsidR="001129A1" w:rsidRDefault="001129A1" w:rsidP="001129A1">
      <w:pPr>
        <w:pStyle w:val="a3"/>
        <w:ind w:left="644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кот                                 ноги</w:t>
      </w:r>
    </w:p>
    <w:p w:rsidR="001129A1" w:rsidRDefault="001129A1" w:rsidP="001129A1">
      <w:pPr>
        <w:rPr>
          <w:rFonts w:ascii="Times New Roman" w:hAnsi="Times New Roman" w:cs="Times New Roman"/>
          <w:sz w:val="32"/>
          <w:szCs w:val="32"/>
        </w:rPr>
      </w:pPr>
    </w:p>
    <w:p w:rsidR="001129A1" w:rsidRDefault="001129A1" w:rsidP="00FB1708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Что сделал кот, когда наелся рыбки?  (ответ запиши предложением)</w:t>
      </w:r>
    </w:p>
    <w:p w:rsidR="001129A1" w:rsidRDefault="001129A1" w:rsidP="001129A1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__.______________________________________________________._______________________________________________________________________.</w:t>
      </w:r>
    </w:p>
    <w:p w:rsidR="001129A1" w:rsidRDefault="001129A1" w:rsidP="00FB1708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Найди в тексте непонятное слово. Выпиши его</w:t>
      </w:r>
      <w:r w:rsidR="00831E52">
        <w:rPr>
          <w:rFonts w:ascii="Times New Roman" w:hAnsi="Times New Roman" w:cs="Times New Roman"/>
          <w:sz w:val="32"/>
          <w:szCs w:val="32"/>
        </w:rPr>
        <w:t>,</w:t>
      </w:r>
      <w:r>
        <w:rPr>
          <w:rFonts w:ascii="Times New Roman" w:hAnsi="Times New Roman" w:cs="Times New Roman"/>
          <w:sz w:val="32"/>
          <w:szCs w:val="32"/>
        </w:rPr>
        <w:t xml:space="preserve"> прочитай ещё раз текст и попробуй объяснить это слово, как ты </w:t>
      </w:r>
      <w:r w:rsidR="00FB1708">
        <w:rPr>
          <w:rFonts w:ascii="Times New Roman" w:hAnsi="Times New Roman" w:cs="Times New Roman"/>
          <w:sz w:val="32"/>
          <w:szCs w:val="32"/>
        </w:rPr>
        <w:t>его понимаеш</w:t>
      </w:r>
      <w:r>
        <w:rPr>
          <w:rFonts w:ascii="Times New Roman" w:hAnsi="Times New Roman" w:cs="Times New Roman"/>
          <w:sz w:val="32"/>
          <w:szCs w:val="32"/>
        </w:rPr>
        <w:t>ь.</w:t>
      </w:r>
    </w:p>
    <w:p w:rsidR="001129A1" w:rsidRDefault="001129A1" w:rsidP="001129A1">
      <w:pPr>
        <w:pStyle w:val="a3"/>
        <w:ind w:left="644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______________ - ____________________________________________</w:t>
      </w:r>
    </w:p>
    <w:p w:rsidR="007B13E8" w:rsidRDefault="001129A1" w:rsidP="001129A1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_________________________________________________________</w:t>
      </w:r>
    </w:p>
    <w:p w:rsidR="00D631AF" w:rsidRDefault="00D631AF" w:rsidP="00D631A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№ задания в соответствии с № задания в анализе.</w:t>
      </w:r>
      <w:r>
        <w:rPr>
          <w:rFonts w:ascii="Times New Roman" w:hAnsi="Times New Roman" w:cs="Times New Roman"/>
          <w:sz w:val="28"/>
          <w:szCs w:val="28"/>
        </w:rPr>
        <w:br/>
      </w:r>
    </w:p>
    <w:tbl>
      <w:tblPr>
        <w:tblStyle w:val="a4"/>
        <w:tblW w:w="10582" w:type="dxa"/>
        <w:tblInd w:w="-551" w:type="dxa"/>
        <w:tblLayout w:type="fixed"/>
        <w:tblLook w:val="04A0"/>
      </w:tblPr>
      <w:tblGrid>
        <w:gridCol w:w="3122"/>
        <w:gridCol w:w="3540"/>
        <w:gridCol w:w="1983"/>
        <w:gridCol w:w="1937"/>
      </w:tblGrid>
      <w:tr w:rsidR="00D631AF" w:rsidTr="0039209F">
        <w:tc>
          <w:tcPr>
            <w:tcW w:w="3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31AF" w:rsidRDefault="00D631AF" w:rsidP="00D631AF">
            <w:pPr>
              <w:pStyle w:val="a3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 УУД</w:t>
            </w:r>
          </w:p>
        </w:tc>
        <w:tc>
          <w:tcPr>
            <w:tcW w:w="3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31AF" w:rsidRDefault="00D63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ие действия  проверяются</w:t>
            </w: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31AF" w:rsidRDefault="00D63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каким заданиям</w:t>
            </w:r>
          </w:p>
        </w:tc>
        <w:tc>
          <w:tcPr>
            <w:tcW w:w="1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31AF" w:rsidRDefault="00D63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правильно выполненных заданий - %</w:t>
            </w:r>
          </w:p>
        </w:tc>
      </w:tr>
      <w:tr w:rsidR="00D631AF" w:rsidTr="0039209F">
        <w:tc>
          <w:tcPr>
            <w:tcW w:w="3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31AF" w:rsidRDefault="00D63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Способность принимать и сохранять учебную задачу</w:t>
            </w:r>
          </w:p>
        </w:tc>
        <w:tc>
          <w:tcPr>
            <w:tcW w:w="3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31AF" w:rsidRDefault="00996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1.</w:t>
            </w:r>
            <w:r w:rsidR="00D631AF">
              <w:rPr>
                <w:rFonts w:ascii="Times New Roman" w:hAnsi="Times New Roman" w:cs="Times New Roman"/>
                <w:sz w:val="24"/>
                <w:szCs w:val="24"/>
              </w:rPr>
              <w:t>Самостоятельность выполнения работы</w:t>
            </w: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31AF" w:rsidRDefault="00D63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13 заданий работы</w:t>
            </w:r>
          </w:p>
        </w:tc>
        <w:tc>
          <w:tcPr>
            <w:tcW w:w="1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31AF" w:rsidRDefault="00D631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31AF" w:rsidTr="0039209F">
        <w:tc>
          <w:tcPr>
            <w:tcW w:w="3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31AF" w:rsidRDefault="00D631A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46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31AF" w:rsidRDefault="00D631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31AF" w:rsidTr="0039209F">
        <w:tc>
          <w:tcPr>
            <w:tcW w:w="1058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31AF" w:rsidRDefault="00D631AF" w:rsidP="00D631AF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Познавательные  УУД</w:t>
            </w:r>
          </w:p>
        </w:tc>
      </w:tr>
      <w:tr w:rsidR="00D631AF" w:rsidTr="0039209F">
        <w:tc>
          <w:tcPr>
            <w:tcW w:w="1058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31AF" w:rsidRDefault="00D63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гические действия и операции, включая общие приёмы решения задач.</w:t>
            </w:r>
          </w:p>
          <w:p w:rsidR="00D631AF" w:rsidRDefault="00D631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31AF" w:rsidTr="0039209F">
        <w:tc>
          <w:tcPr>
            <w:tcW w:w="312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31AF" w:rsidRDefault="00D63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1.Решение учебно-познавательных задач на основ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формированнос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метных знаний и умений.</w:t>
            </w:r>
          </w:p>
        </w:tc>
        <w:tc>
          <w:tcPr>
            <w:tcW w:w="3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31AF" w:rsidRDefault="00D631AF" w:rsidP="00B45B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1. Безошибочное  списывание предложения</w:t>
            </w:r>
            <w:r w:rsidR="00B45BEE">
              <w:rPr>
                <w:rFonts w:ascii="Times New Roman" w:hAnsi="Times New Roman" w:cs="Times New Roman"/>
                <w:sz w:val="24"/>
                <w:szCs w:val="24"/>
              </w:rPr>
              <w:t xml:space="preserve"> (с печатного на письменный шрифт оформление предложения, внимание)</w:t>
            </w: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31AF" w:rsidRDefault="00D63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</w:t>
            </w:r>
          </w:p>
        </w:tc>
        <w:tc>
          <w:tcPr>
            <w:tcW w:w="1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31AF" w:rsidRDefault="00D63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б.</w:t>
            </w:r>
          </w:p>
        </w:tc>
      </w:tr>
      <w:tr w:rsidR="00D631AF" w:rsidTr="0039209F">
        <w:tc>
          <w:tcPr>
            <w:tcW w:w="312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631AF" w:rsidRDefault="00D631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31AF" w:rsidRDefault="001244B2" w:rsidP="00B45B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4B2"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6" type="#_x0000_t32" style="position:absolute;margin-left:65.35pt;margin-top:7.9pt;width:21.65pt;height:.05pt;z-index:251660288;mso-position-horizontal-relative:text;mso-position-vertical-relative:text" o:connectortype="straight">
                  <v:stroke endarrow="block"/>
                </v:shape>
              </w:pict>
            </w:r>
            <w:r w:rsidR="00D631AF">
              <w:rPr>
                <w:rFonts w:ascii="Times New Roman" w:hAnsi="Times New Roman" w:cs="Times New Roman"/>
                <w:sz w:val="24"/>
                <w:szCs w:val="24"/>
              </w:rPr>
              <w:t xml:space="preserve">2.1.2.Знание            </w:t>
            </w:r>
            <w:r w:rsidR="00B45BEE">
              <w:rPr>
                <w:rFonts w:ascii="Times New Roman" w:hAnsi="Times New Roman" w:cs="Times New Roman"/>
                <w:sz w:val="24"/>
                <w:szCs w:val="24"/>
              </w:rPr>
              <w:t>умение</w:t>
            </w: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31AF" w:rsidRDefault="00D631AF" w:rsidP="00B45B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B45BEE">
              <w:rPr>
                <w:rFonts w:ascii="Times New Roman" w:hAnsi="Times New Roman" w:cs="Times New Roman"/>
                <w:sz w:val="24"/>
                <w:szCs w:val="24"/>
              </w:rPr>
              <w:t>2, №4</w:t>
            </w:r>
          </w:p>
        </w:tc>
        <w:tc>
          <w:tcPr>
            <w:tcW w:w="1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31AF" w:rsidRDefault="00B45B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631AF">
              <w:rPr>
                <w:rFonts w:ascii="Times New Roman" w:hAnsi="Times New Roman" w:cs="Times New Roman"/>
                <w:sz w:val="24"/>
                <w:szCs w:val="24"/>
              </w:rPr>
              <w:t>б.</w:t>
            </w:r>
          </w:p>
        </w:tc>
      </w:tr>
      <w:tr w:rsidR="00D631AF" w:rsidTr="0039209F">
        <w:tc>
          <w:tcPr>
            <w:tcW w:w="312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631AF" w:rsidRDefault="00D631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31AF" w:rsidRDefault="00D63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3.Анализ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ву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к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31AF" w:rsidRDefault="00D631AF" w:rsidP="00B45B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B45BEE">
              <w:rPr>
                <w:rFonts w:ascii="Times New Roman" w:hAnsi="Times New Roman" w:cs="Times New Roman"/>
                <w:sz w:val="24"/>
                <w:szCs w:val="24"/>
              </w:rPr>
              <w:t>5, №6</w:t>
            </w:r>
          </w:p>
        </w:tc>
        <w:tc>
          <w:tcPr>
            <w:tcW w:w="1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31AF" w:rsidRDefault="00B45B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631AF">
              <w:rPr>
                <w:rFonts w:ascii="Times New Roman" w:hAnsi="Times New Roman" w:cs="Times New Roman"/>
                <w:sz w:val="24"/>
                <w:szCs w:val="24"/>
              </w:rPr>
              <w:t>б.</w:t>
            </w:r>
          </w:p>
        </w:tc>
      </w:tr>
      <w:tr w:rsidR="00B45BEE" w:rsidTr="0039209F">
        <w:tc>
          <w:tcPr>
            <w:tcW w:w="312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45BEE" w:rsidRDefault="00B45B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5BEE" w:rsidRDefault="00124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027" type="#_x0000_t32" style="position:absolute;margin-left:102.15pt;margin-top:7.25pt;width:15.75pt;height:0;z-index:251661312;mso-position-horizontal-relative:text;mso-position-vertical-relative:text" o:connectortype="straight">
                  <v:stroke endarrow="block"/>
                </v:shape>
              </w:pict>
            </w:r>
            <w:r w:rsidR="00B45BEE">
              <w:rPr>
                <w:rFonts w:ascii="Times New Roman" w:hAnsi="Times New Roman" w:cs="Times New Roman"/>
                <w:sz w:val="24"/>
                <w:szCs w:val="24"/>
              </w:rPr>
              <w:t xml:space="preserve">2.1.4. Анализ текста      </w:t>
            </w:r>
          </w:p>
          <w:p w:rsidR="00B45BEE" w:rsidRDefault="00B45B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счёт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те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5BEE" w:rsidRDefault="00B45BEE" w:rsidP="00B45B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9</w:t>
            </w:r>
          </w:p>
        </w:tc>
        <w:tc>
          <w:tcPr>
            <w:tcW w:w="1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5BEE" w:rsidRDefault="00B45B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б.</w:t>
            </w:r>
          </w:p>
        </w:tc>
      </w:tr>
      <w:tr w:rsidR="00D631AF" w:rsidTr="0039209F">
        <w:tc>
          <w:tcPr>
            <w:tcW w:w="312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631AF" w:rsidRDefault="00D631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31AF" w:rsidRDefault="00D631AF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2.1.5.Логика (задача)</w:t>
            </w: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31AF" w:rsidRDefault="00D631AF" w:rsidP="00B45B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B45BE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31AF" w:rsidRDefault="00B45B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631AF">
              <w:rPr>
                <w:rFonts w:ascii="Times New Roman" w:hAnsi="Times New Roman" w:cs="Times New Roman"/>
                <w:sz w:val="24"/>
                <w:szCs w:val="24"/>
              </w:rPr>
              <w:t>б.</w:t>
            </w:r>
          </w:p>
        </w:tc>
      </w:tr>
      <w:tr w:rsidR="00D631AF" w:rsidTr="0039209F">
        <w:tc>
          <w:tcPr>
            <w:tcW w:w="3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31AF" w:rsidRDefault="00D631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31AF" w:rsidRDefault="00D631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31AF" w:rsidRDefault="00D631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31AF" w:rsidRDefault="00B45B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D631AF">
              <w:rPr>
                <w:rFonts w:ascii="Times New Roman" w:hAnsi="Times New Roman" w:cs="Times New Roman"/>
                <w:sz w:val="24"/>
                <w:szCs w:val="24"/>
              </w:rPr>
              <w:t>б. – 100%</w:t>
            </w:r>
          </w:p>
          <w:p w:rsidR="00D631AF" w:rsidRDefault="00D631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31AF" w:rsidTr="0039209F">
        <w:tc>
          <w:tcPr>
            <w:tcW w:w="1058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31AF" w:rsidRDefault="00D631AF" w:rsidP="00D631AF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Коммуникативные   УУД</w:t>
            </w:r>
          </w:p>
        </w:tc>
      </w:tr>
      <w:tr w:rsidR="00D631AF" w:rsidTr="0039209F">
        <w:tc>
          <w:tcPr>
            <w:tcW w:w="3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31AF" w:rsidRDefault="00D63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Адекватно передавать информацию, выражать свои мысли в соответствии с поставленной задачей</w:t>
            </w:r>
          </w:p>
        </w:tc>
        <w:tc>
          <w:tcPr>
            <w:tcW w:w="3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31AF" w:rsidRDefault="00B45B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1.</w:t>
            </w:r>
            <w:r w:rsidR="00D631AF">
              <w:rPr>
                <w:rFonts w:ascii="Times New Roman" w:hAnsi="Times New Roman" w:cs="Times New Roman"/>
                <w:sz w:val="24"/>
                <w:szCs w:val="24"/>
              </w:rPr>
              <w:t>Оформление своих мыслей в письменной форме.</w:t>
            </w: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31AF" w:rsidRDefault="00D631AF" w:rsidP="00B45B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B45BEE">
              <w:rPr>
                <w:rFonts w:ascii="Times New Roman" w:hAnsi="Times New Roman" w:cs="Times New Roman"/>
                <w:sz w:val="24"/>
                <w:szCs w:val="24"/>
              </w:rPr>
              <w:t>7, №8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12, №13</w:t>
            </w:r>
          </w:p>
        </w:tc>
        <w:tc>
          <w:tcPr>
            <w:tcW w:w="1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31AF" w:rsidRDefault="00D631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31AF" w:rsidTr="0039209F">
        <w:tc>
          <w:tcPr>
            <w:tcW w:w="3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31AF" w:rsidRDefault="00D631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31AF" w:rsidRDefault="00D631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31AF" w:rsidRDefault="00D631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31AF" w:rsidRDefault="00B45B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631AF">
              <w:rPr>
                <w:rFonts w:ascii="Times New Roman" w:hAnsi="Times New Roman" w:cs="Times New Roman"/>
                <w:sz w:val="24"/>
                <w:szCs w:val="24"/>
              </w:rPr>
              <w:t>б. – 100%</w:t>
            </w:r>
          </w:p>
        </w:tc>
      </w:tr>
      <w:tr w:rsidR="00D631AF" w:rsidTr="0039209F">
        <w:tc>
          <w:tcPr>
            <w:tcW w:w="3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31AF" w:rsidRDefault="00D631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31AF" w:rsidRDefault="00D631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31AF" w:rsidRDefault="00D631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31AF" w:rsidRDefault="00D631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31AF" w:rsidTr="0039209F">
        <w:tc>
          <w:tcPr>
            <w:tcW w:w="1058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31AF" w:rsidRDefault="00D631AF" w:rsidP="00D631AF">
            <w:pPr>
              <w:pStyle w:val="a3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тение, работа с текстом</w:t>
            </w:r>
          </w:p>
        </w:tc>
      </w:tr>
      <w:tr w:rsidR="00D631AF" w:rsidTr="0039209F">
        <w:tc>
          <w:tcPr>
            <w:tcW w:w="1058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31AF" w:rsidRDefault="00D631A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ормирование продуктивного чтения.</w:t>
            </w:r>
          </w:p>
        </w:tc>
      </w:tr>
      <w:tr w:rsidR="00D631AF" w:rsidTr="0039209F">
        <w:tc>
          <w:tcPr>
            <w:tcW w:w="3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31AF" w:rsidRDefault="00D631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онная деятельность.</w:t>
            </w:r>
          </w:p>
        </w:tc>
        <w:tc>
          <w:tcPr>
            <w:tcW w:w="3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31AF" w:rsidRDefault="00D631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31AF" w:rsidRDefault="00D631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31AF" w:rsidRDefault="00D631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31AF" w:rsidTr="0039209F">
        <w:tc>
          <w:tcPr>
            <w:tcW w:w="3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31AF" w:rsidRDefault="00D63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1. Поиск информации и понима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очитанного</w:t>
            </w:r>
            <w:proofErr w:type="gramEnd"/>
          </w:p>
        </w:tc>
        <w:tc>
          <w:tcPr>
            <w:tcW w:w="3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31AF" w:rsidRDefault="00D63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1.Нахождение информации в тексте.</w:t>
            </w: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31AF" w:rsidRDefault="00B45BEE" w:rsidP="00B45B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,№3,</w:t>
            </w:r>
            <w:r w:rsidR="00D631AF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D631AF">
              <w:rPr>
                <w:rFonts w:ascii="Times New Roman" w:hAnsi="Times New Roman" w:cs="Times New Roman"/>
                <w:sz w:val="24"/>
                <w:szCs w:val="24"/>
              </w:rPr>
              <w:t>,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D631AF">
              <w:rPr>
                <w:rFonts w:ascii="Times New Roman" w:hAnsi="Times New Roman" w:cs="Times New Roman"/>
                <w:sz w:val="24"/>
                <w:szCs w:val="24"/>
              </w:rPr>
              <w:t>,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D631AF">
              <w:rPr>
                <w:rFonts w:ascii="Times New Roman" w:hAnsi="Times New Roman" w:cs="Times New Roman"/>
                <w:sz w:val="24"/>
                <w:szCs w:val="24"/>
              </w:rPr>
              <w:t>, №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, №13</w:t>
            </w:r>
          </w:p>
        </w:tc>
        <w:tc>
          <w:tcPr>
            <w:tcW w:w="1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31AF" w:rsidRDefault="00B45B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D631AF">
              <w:rPr>
                <w:rFonts w:ascii="Times New Roman" w:hAnsi="Times New Roman" w:cs="Times New Roman"/>
                <w:sz w:val="24"/>
                <w:szCs w:val="24"/>
              </w:rPr>
              <w:t>б. – 100%</w:t>
            </w:r>
          </w:p>
        </w:tc>
      </w:tr>
      <w:tr w:rsidR="00D631AF" w:rsidTr="0039209F">
        <w:tc>
          <w:tcPr>
            <w:tcW w:w="312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31AF" w:rsidRDefault="00D63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. Преобразование и интерпретация информации</w:t>
            </w:r>
          </w:p>
        </w:tc>
        <w:tc>
          <w:tcPr>
            <w:tcW w:w="3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31AF" w:rsidRDefault="00D63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.1.Составление ответа в соответствии с условием задачи при использовании информации полученной в тексте.</w:t>
            </w: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31AF" w:rsidRDefault="00D631AF" w:rsidP="00B45B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7, №8, №</w:t>
            </w:r>
            <w:r w:rsidR="00B45BE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№1</w:t>
            </w:r>
            <w:r w:rsidR="00B45BE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31AF" w:rsidRDefault="00B45B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631AF">
              <w:rPr>
                <w:rFonts w:ascii="Times New Roman" w:hAnsi="Times New Roman" w:cs="Times New Roman"/>
                <w:sz w:val="24"/>
                <w:szCs w:val="24"/>
              </w:rPr>
              <w:t>б. – 100%</w:t>
            </w:r>
          </w:p>
        </w:tc>
      </w:tr>
      <w:tr w:rsidR="00D631AF" w:rsidTr="0039209F">
        <w:tc>
          <w:tcPr>
            <w:tcW w:w="312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631AF" w:rsidRDefault="00D631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31AF" w:rsidRDefault="00D631AF" w:rsidP="00B45B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.2.</w:t>
            </w:r>
            <w:r w:rsidR="00B45BEE">
              <w:rPr>
                <w:rFonts w:ascii="Times New Roman" w:hAnsi="Times New Roman" w:cs="Times New Roman"/>
                <w:sz w:val="24"/>
                <w:szCs w:val="24"/>
              </w:rPr>
              <w:t>Установление простых связей, не показанных в тексте напрямую.</w:t>
            </w: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31AF" w:rsidRDefault="00D631AF" w:rsidP="00B45B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B45BE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31AF" w:rsidRDefault="00D63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б. – 100%</w:t>
            </w:r>
          </w:p>
        </w:tc>
      </w:tr>
      <w:tr w:rsidR="00D631AF" w:rsidTr="0039209F">
        <w:tc>
          <w:tcPr>
            <w:tcW w:w="3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31AF" w:rsidRDefault="00D63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. Оценка информации</w:t>
            </w:r>
          </w:p>
        </w:tc>
        <w:tc>
          <w:tcPr>
            <w:tcW w:w="3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31AF" w:rsidRDefault="00D63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.1.Высказывание своей точки зрения на понятие на основе содержания текста</w:t>
            </w: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31AF" w:rsidRDefault="00D631AF" w:rsidP="00B45B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</w:t>
            </w:r>
            <w:r w:rsidR="00B45BE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31AF" w:rsidRDefault="00D63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б. – 100%</w:t>
            </w:r>
          </w:p>
        </w:tc>
      </w:tr>
      <w:tr w:rsidR="00D631AF" w:rsidTr="0039209F">
        <w:tc>
          <w:tcPr>
            <w:tcW w:w="3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31AF" w:rsidRDefault="00D631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31AF" w:rsidRDefault="00D631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31AF" w:rsidRDefault="00D631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31AF" w:rsidRDefault="00D63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45BE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. – 100%</w:t>
            </w:r>
          </w:p>
          <w:p w:rsidR="00D631AF" w:rsidRDefault="00D631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7396A" w:rsidRDefault="00D7396A" w:rsidP="00D7396A">
      <w:pPr>
        <w:pStyle w:val="c0"/>
        <w:spacing w:before="0" w:beforeAutospacing="0" w:after="0" w:afterAutospacing="0"/>
        <w:ind w:firstLine="360"/>
        <w:jc w:val="center"/>
        <w:rPr>
          <w:b/>
          <w:sz w:val="32"/>
          <w:szCs w:val="26"/>
        </w:rPr>
      </w:pPr>
      <w:r>
        <w:rPr>
          <w:b/>
          <w:sz w:val="32"/>
          <w:szCs w:val="26"/>
        </w:rPr>
        <w:lastRenderedPageBreak/>
        <w:t>Комплексная работа</w:t>
      </w:r>
    </w:p>
    <w:p w:rsidR="00D7396A" w:rsidRDefault="00D7396A" w:rsidP="00D7396A">
      <w:pPr>
        <w:pStyle w:val="c0"/>
        <w:spacing w:before="0" w:beforeAutospacing="0" w:after="0" w:afterAutospacing="0"/>
        <w:ind w:firstLine="360"/>
        <w:jc w:val="center"/>
        <w:rPr>
          <w:b/>
          <w:sz w:val="32"/>
          <w:szCs w:val="26"/>
        </w:rPr>
      </w:pPr>
      <w:r>
        <w:rPr>
          <w:b/>
          <w:sz w:val="32"/>
          <w:szCs w:val="26"/>
        </w:rPr>
        <w:t>2 класс 1 полугодие 2014 – 2015 учебный год</w:t>
      </w:r>
    </w:p>
    <w:p w:rsidR="00D7396A" w:rsidRDefault="00D7396A" w:rsidP="00D7396A">
      <w:pPr>
        <w:pStyle w:val="c0"/>
        <w:spacing w:before="0" w:beforeAutospacing="0" w:after="0" w:afterAutospacing="0"/>
        <w:ind w:firstLine="360"/>
        <w:jc w:val="center"/>
        <w:rPr>
          <w:b/>
          <w:sz w:val="32"/>
          <w:szCs w:val="26"/>
        </w:rPr>
      </w:pPr>
    </w:p>
    <w:p w:rsidR="00D7396A" w:rsidRDefault="00D7396A" w:rsidP="00D7396A">
      <w:pPr>
        <w:pStyle w:val="c0"/>
        <w:spacing w:before="0" w:beforeAutospacing="0" w:after="0" w:afterAutospacing="0"/>
        <w:ind w:firstLine="360"/>
        <w:rPr>
          <w:sz w:val="28"/>
          <w:szCs w:val="26"/>
        </w:rPr>
      </w:pPr>
      <w:r>
        <w:rPr>
          <w:sz w:val="28"/>
          <w:szCs w:val="26"/>
        </w:rPr>
        <w:t>Ф.И. ученика______________________________</w:t>
      </w:r>
    </w:p>
    <w:p w:rsidR="00D7396A" w:rsidRDefault="00D7396A" w:rsidP="00D7396A">
      <w:pPr>
        <w:pStyle w:val="c0"/>
        <w:spacing w:before="0" w:beforeAutospacing="0" w:after="0" w:afterAutospacing="0"/>
        <w:ind w:firstLine="360"/>
        <w:rPr>
          <w:sz w:val="28"/>
          <w:szCs w:val="26"/>
        </w:rPr>
      </w:pPr>
      <w:r>
        <w:rPr>
          <w:sz w:val="28"/>
          <w:szCs w:val="26"/>
        </w:rPr>
        <w:t>Класс____________________</w:t>
      </w:r>
    </w:p>
    <w:p w:rsidR="00D7396A" w:rsidRDefault="00D7396A" w:rsidP="00D7396A">
      <w:pPr>
        <w:pStyle w:val="c0"/>
        <w:spacing w:before="0" w:beforeAutospacing="0" w:after="0" w:afterAutospacing="0"/>
        <w:jc w:val="center"/>
        <w:rPr>
          <w:b/>
          <w:sz w:val="32"/>
          <w:szCs w:val="26"/>
        </w:rPr>
      </w:pPr>
    </w:p>
    <w:p w:rsidR="00D7396A" w:rsidRDefault="00D7396A" w:rsidP="00D7396A">
      <w:pPr>
        <w:pStyle w:val="c0"/>
        <w:spacing w:before="0" w:beforeAutospacing="0" w:after="0" w:afterAutospacing="0"/>
        <w:ind w:firstLine="360"/>
        <w:rPr>
          <w:b/>
          <w:sz w:val="32"/>
          <w:szCs w:val="26"/>
        </w:rPr>
      </w:pPr>
      <w:r>
        <w:rPr>
          <w:b/>
          <w:sz w:val="28"/>
          <w:szCs w:val="26"/>
        </w:rPr>
        <w:t>1. Прочитайте текст:</w:t>
      </w:r>
    </w:p>
    <w:p w:rsidR="00D7396A" w:rsidRDefault="00D7396A" w:rsidP="00D7396A">
      <w:pPr>
        <w:pStyle w:val="c5"/>
        <w:spacing w:before="0" w:beforeAutospacing="0" w:after="0" w:afterAutospacing="0"/>
        <w:jc w:val="center"/>
        <w:rPr>
          <w:b/>
          <w:sz w:val="32"/>
          <w:szCs w:val="26"/>
        </w:rPr>
      </w:pPr>
      <w:r>
        <w:rPr>
          <w:rStyle w:val="c9"/>
          <w:b/>
          <w:sz w:val="32"/>
          <w:szCs w:val="26"/>
        </w:rPr>
        <w:t>Ромашка.</w:t>
      </w:r>
    </w:p>
    <w:p w:rsidR="00D7396A" w:rsidRDefault="00D7396A" w:rsidP="00D7396A">
      <w:pPr>
        <w:pStyle w:val="c0"/>
        <w:spacing w:before="0" w:beforeAutospacing="0" w:after="0" w:afterAutospacing="0"/>
        <w:ind w:firstLine="360"/>
        <w:jc w:val="both"/>
        <w:rPr>
          <w:rStyle w:val="c1"/>
        </w:rPr>
      </w:pPr>
      <w:r>
        <w:rPr>
          <w:rStyle w:val="c1"/>
          <w:sz w:val="32"/>
          <w:szCs w:val="26"/>
        </w:rPr>
        <w:t xml:space="preserve"> У дороги стояла дача. Возле неё находился маленький садик. На клумбах перед дачей красовались пышные садовые розы, за которыми ухаживали люди. Розы никогда не покидали свой дом-клумбу. Они знали, что на воле их ждёт погибель.</w:t>
      </w:r>
    </w:p>
    <w:p w:rsidR="00D7396A" w:rsidRDefault="00D7396A" w:rsidP="00D7396A">
      <w:pPr>
        <w:pStyle w:val="c0"/>
        <w:spacing w:before="0" w:beforeAutospacing="0" w:after="0" w:afterAutospacing="0"/>
        <w:ind w:firstLine="360"/>
        <w:jc w:val="both"/>
      </w:pPr>
      <w:r>
        <w:rPr>
          <w:rStyle w:val="c1"/>
          <w:b/>
          <w:sz w:val="32"/>
          <w:szCs w:val="26"/>
        </w:rPr>
        <w:t>*У</w:t>
      </w:r>
      <w:r>
        <w:rPr>
          <w:rStyle w:val="c1"/>
          <w:sz w:val="32"/>
          <w:szCs w:val="26"/>
        </w:rPr>
        <w:t xml:space="preserve"> дороги в зелёной траве росла ромашка. Это был бедненький и простенький цветок. Ромашку обычно не видят и не замечают в траве. Но она не обижалась на это. Она жадно тянулась к солнцу. А солнечные лучи грели и ласкали её. Ей всё было интересно. Её окружали подружки – такие же простые цветы, как она. Ромашка была счастлива.</w:t>
      </w:r>
    </w:p>
    <w:p w:rsidR="00D7396A" w:rsidRDefault="00D7396A" w:rsidP="00D7396A">
      <w:pPr>
        <w:pStyle w:val="c2"/>
        <w:spacing w:before="0" w:beforeAutospacing="0" w:after="0" w:afterAutospacing="0"/>
        <w:ind w:firstLine="360"/>
        <w:jc w:val="right"/>
        <w:rPr>
          <w:rStyle w:val="c1"/>
          <w:i/>
          <w:iCs/>
        </w:rPr>
      </w:pPr>
      <w:r>
        <w:rPr>
          <w:rStyle w:val="c1"/>
          <w:i/>
          <w:iCs/>
          <w:sz w:val="32"/>
          <w:szCs w:val="26"/>
        </w:rPr>
        <w:t>(К.Ушинский)</w:t>
      </w:r>
    </w:p>
    <w:p w:rsidR="00D7396A" w:rsidRDefault="00D7396A" w:rsidP="00D7396A">
      <w:pPr>
        <w:pStyle w:val="c2"/>
        <w:spacing w:before="0" w:beforeAutospacing="0" w:after="0" w:afterAutospacing="0"/>
        <w:ind w:firstLine="360"/>
        <w:jc w:val="right"/>
        <w:rPr>
          <w:rStyle w:val="c1"/>
          <w:i/>
          <w:iCs/>
          <w:sz w:val="32"/>
          <w:szCs w:val="26"/>
        </w:rPr>
      </w:pPr>
    </w:p>
    <w:p w:rsidR="00D7396A" w:rsidRDefault="00D7396A" w:rsidP="00D7396A">
      <w:pPr>
        <w:pStyle w:val="c2"/>
        <w:spacing w:before="0" w:beforeAutospacing="0" w:after="0" w:afterAutospacing="0"/>
        <w:ind w:firstLine="360"/>
        <w:rPr>
          <w:rStyle w:val="c1"/>
          <w:i/>
          <w:iCs/>
          <w:sz w:val="32"/>
          <w:szCs w:val="26"/>
        </w:rPr>
      </w:pPr>
      <w:r>
        <w:rPr>
          <w:rStyle w:val="c1"/>
          <w:i/>
          <w:iCs/>
          <w:sz w:val="32"/>
          <w:szCs w:val="26"/>
        </w:rPr>
        <w:t>Отвечаем на вопросы:</w:t>
      </w:r>
    </w:p>
    <w:p w:rsidR="00D7396A" w:rsidRDefault="00D7396A" w:rsidP="00D7396A">
      <w:pPr>
        <w:pStyle w:val="c2"/>
        <w:numPr>
          <w:ilvl w:val="0"/>
          <w:numId w:val="14"/>
        </w:numPr>
        <w:spacing w:before="0" w:beforeAutospacing="0" w:after="0" w:afterAutospacing="0"/>
        <w:rPr>
          <w:rStyle w:val="c1"/>
          <w:i/>
          <w:iCs/>
          <w:sz w:val="32"/>
          <w:szCs w:val="26"/>
        </w:rPr>
      </w:pPr>
      <w:r>
        <w:rPr>
          <w:rStyle w:val="c1"/>
          <w:i/>
          <w:iCs/>
          <w:sz w:val="32"/>
          <w:szCs w:val="26"/>
        </w:rPr>
        <w:t>Какая была ромашка? Выпишите слова из текста.___________________________________________________________________________________________________</w:t>
      </w:r>
    </w:p>
    <w:p w:rsidR="00D7396A" w:rsidRDefault="00D7396A" w:rsidP="00D7396A">
      <w:pPr>
        <w:pStyle w:val="c2"/>
        <w:numPr>
          <w:ilvl w:val="0"/>
          <w:numId w:val="14"/>
        </w:numPr>
        <w:spacing w:before="0" w:beforeAutospacing="0" w:after="0" w:afterAutospacing="0"/>
        <w:rPr>
          <w:rStyle w:val="c1"/>
          <w:i/>
          <w:iCs/>
          <w:sz w:val="32"/>
          <w:szCs w:val="26"/>
        </w:rPr>
      </w:pPr>
      <w:r>
        <w:rPr>
          <w:rStyle w:val="c1"/>
          <w:i/>
          <w:iCs/>
          <w:sz w:val="32"/>
          <w:szCs w:val="26"/>
        </w:rPr>
        <w:t>Что любила ромашка?_________________________________</w:t>
      </w:r>
    </w:p>
    <w:p w:rsidR="00D7396A" w:rsidRDefault="00D7396A" w:rsidP="00D7396A">
      <w:pPr>
        <w:pStyle w:val="c2"/>
        <w:numPr>
          <w:ilvl w:val="0"/>
          <w:numId w:val="14"/>
        </w:numPr>
        <w:spacing w:before="0" w:beforeAutospacing="0" w:after="0" w:afterAutospacing="0"/>
        <w:rPr>
          <w:rStyle w:val="c1"/>
          <w:i/>
          <w:iCs/>
          <w:sz w:val="32"/>
          <w:szCs w:val="26"/>
        </w:rPr>
      </w:pPr>
      <w:r>
        <w:rPr>
          <w:rStyle w:val="c1"/>
          <w:i/>
          <w:iCs/>
          <w:sz w:val="32"/>
          <w:szCs w:val="26"/>
        </w:rPr>
        <w:t>К какой группе цветов относится ромашка?____________________________________________</w:t>
      </w:r>
    </w:p>
    <w:p w:rsidR="00D7396A" w:rsidRDefault="00D7396A" w:rsidP="00D7396A">
      <w:pPr>
        <w:pStyle w:val="c2"/>
        <w:numPr>
          <w:ilvl w:val="0"/>
          <w:numId w:val="14"/>
        </w:numPr>
        <w:spacing w:before="0" w:beforeAutospacing="0" w:after="0" w:afterAutospacing="0"/>
        <w:rPr>
          <w:rStyle w:val="c1"/>
          <w:i/>
          <w:iCs/>
          <w:sz w:val="32"/>
          <w:szCs w:val="26"/>
        </w:rPr>
      </w:pPr>
      <w:r>
        <w:rPr>
          <w:rStyle w:val="c1"/>
          <w:i/>
          <w:iCs/>
          <w:sz w:val="32"/>
          <w:szCs w:val="26"/>
        </w:rPr>
        <w:t>Где росла ромашка?___________________________________</w:t>
      </w:r>
    </w:p>
    <w:p w:rsidR="00D7396A" w:rsidRDefault="00D7396A" w:rsidP="00D7396A">
      <w:pPr>
        <w:pStyle w:val="c2"/>
        <w:numPr>
          <w:ilvl w:val="0"/>
          <w:numId w:val="14"/>
        </w:numPr>
        <w:spacing w:before="0" w:beforeAutospacing="0" w:after="0" w:afterAutospacing="0"/>
        <w:rPr>
          <w:rStyle w:val="c1"/>
          <w:i/>
          <w:iCs/>
          <w:sz w:val="32"/>
          <w:szCs w:val="26"/>
        </w:rPr>
      </w:pPr>
      <w:r>
        <w:rPr>
          <w:rStyle w:val="c1"/>
          <w:i/>
          <w:iCs/>
          <w:sz w:val="32"/>
          <w:szCs w:val="26"/>
        </w:rPr>
        <w:t>Найди в тексте 6 предложение и поставь в нём ударение.</w:t>
      </w:r>
    </w:p>
    <w:p w:rsidR="00D7396A" w:rsidRDefault="00D7396A" w:rsidP="00D7396A">
      <w:pPr>
        <w:pStyle w:val="c2"/>
        <w:numPr>
          <w:ilvl w:val="0"/>
          <w:numId w:val="14"/>
        </w:numPr>
        <w:spacing w:before="0" w:beforeAutospacing="0" w:after="0" w:afterAutospacing="0"/>
        <w:rPr>
          <w:rStyle w:val="c1"/>
          <w:i/>
          <w:iCs/>
          <w:sz w:val="32"/>
          <w:szCs w:val="26"/>
        </w:rPr>
      </w:pPr>
      <w:r>
        <w:rPr>
          <w:rStyle w:val="c1"/>
          <w:i/>
          <w:iCs/>
          <w:sz w:val="32"/>
          <w:szCs w:val="26"/>
        </w:rPr>
        <w:t>Где находилась клумба с пышными цветами?_____________________________________________</w:t>
      </w:r>
    </w:p>
    <w:p w:rsidR="00D7396A" w:rsidRDefault="00D7396A" w:rsidP="00D7396A">
      <w:pPr>
        <w:pStyle w:val="c2"/>
        <w:numPr>
          <w:ilvl w:val="0"/>
          <w:numId w:val="14"/>
        </w:numPr>
        <w:spacing w:before="0" w:beforeAutospacing="0" w:after="0" w:afterAutospacing="0"/>
        <w:rPr>
          <w:rStyle w:val="c1"/>
          <w:i/>
          <w:iCs/>
          <w:sz w:val="32"/>
          <w:szCs w:val="26"/>
        </w:rPr>
      </w:pPr>
      <w:r>
        <w:rPr>
          <w:rStyle w:val="c1"/>
          <w:i/>
          <w:iCs/>
          <w:sz w:val="32"/>
          <w:szCs w:val="26"/>
        </w:rPr>
        <w:t>Почему розы никогда не покидали клумбу? Выпиши предложение из текста. _________________________________________________________________________________________________________________________________________________________</w:t>
      </w:r>
    </w:p>
    <w:p w:rsidR="00D7396A" w:rsidRDefault="00D7396A" w:rsidP="00D7396A">
      <w:pPr>
        <w:pStyle w:val="c2"/>
        <w:numPr>
          <w:ilvl w:val="0"/>
          <w:numId w:val="14"/>
        </w:numPr>
        <w:spacing w:before="0" w:beforeAutospacing="0" w:after="0" w:afterAutospacing="0"/>
        <w:rPr>
          <w:rStyle w:val="c1"/>
          <w:i/>
          <w:iCs/>
          <w:sz w:val="32"/>
          <w:szCs w:val="26"/>
        </w:rPr>
      </w:pPr>
      <w:r>
        <w:rPr>
          <w:rStyle w:val="c1"/>
          <w:i/>
          <w:iCs/>
          <w:sz w:val="32"/>
          <w:szCs w:val="26"/>
        </w:rPr>
        <w:t>*Почему была счастлива ромашка? Попробуй ответ на этот вопрос записать предложением. _____________________________________________________</w:t>
      </w:r>
    </w:p>
    <w:p w:rsidR="00D7396A" w:rsidRDefault="00D7396A" w:rsidP="00D7396A">
      <w:pPr>
        <w:pStyle w:val="c2"/>
        <w:spacing w:before="0" w:beforeAutospacing="0" w:after="0" w:afterAutospacing="0"/>
        <w:ind w:firstLine="360"/>
        <w:jc w:val="right"/>
        <w:rPr>
          <w:rStyle w:val="c1"/>
          <w:i/>
          <w:iCs/>
          <w:sz w:val="32"/>
          <w:szCs w:val="26"/>
        </w:rPr>
      </w:pPr>
    </w:p>
    <w:p w:rsidR="00D7396A" w:rsidRDefault="00D7396A" w:rsidP="00D631AF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D7396A" w:rsidSect="00A1761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31C76"/>
    <w:multiLevelType w:val="hybridMultilevel"/>
    <w:tmpl w:val="377CE6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280B11"/>
    <w:multiLevelType w:val="hybridMultilevel"/>
    <w:tmpl w:val="EE08278E"/>
    <w:lvl w:ilvl="0" w:tplc="FB20A53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2FF80B9F"/>
    <w:multiLevelType w:val="hybridMultilevel"/>
    <w:tmpl w:val="2A009C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4B44D9"/>
    <w:multiLevelType w:val="hybridMultilevel"/>
    <w:tmpl w:val="678854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4C51EE0"/>
    <w:multiLevelType w:val="hybridMultilevel"/>
    <w:tmpl w:val="44B8B0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9081BC6"/>
    <w:multiLevelType w:val="hybridMultilevel"/>
    <w:tmpl w:val="9C1C86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7331E0"/>
    <w:multiLevelType w:val="hybridMultilevel"/>
    <w:tmpl w:val="D8B08C40"/>
    <w:lvl w:ilvl="0" w:tplc="E01C313A">
      <w:start w:val="5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B8E7B3E"/>
    <w:multiLevelType w:val="hybridMultilevel"/>
    <w:tmpl w:val="190062B4"/>
    <w:lvl w:ilvl="0" w:tplc="2CAC3FA6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FED30C9"/>
    <w:multiLevelType w:val="hybridMultilevel"/>
    <w:tmpl w:val="22C06946"/>
    <w:lvl w:ilvl="0" w:tplc="0419000F">
      <w:start w:val="4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4931002"/>
    <w:multiLevelType w:val="multilevel"/>
    <w:tmpl w:val="2F4E19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0">
    <w:nsid w:val="50E35D02"/>
    <w:multiLevelType w:val="hybridMultilevel"/>
    <w:tmpl w:val="6788549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3BB719B"/>
    <w:multiLevelType w:val="hybridMultilevel"/>
    <w:tmpl w:val="AFB072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4AF0CA0"/>
    <w:multiLevelType w:val="hybridMultilevel"/>
    <w:tmpl w:val="F69A28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9DE7DB9"/>
    <w:multiLevelType w:val="hybridMultilevel"/>
    <w:tmpl w:val="EC2852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9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5"/>
  </w:num>
  <w:num w:numId="12">
    <w:abstractNumId w:val="13"/>
  </w:num>
  <w:num w:numId="13">
    <w:abstractNumId w:val="0"/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129A1"/>
    <w:rsid w:val="00016D6F"/>
    <w:rsid w:val="000330E0"/>
    <w:rsid w:val="001125EB"/>
    <w:rsid w:val="001129A1"/>
    <w:rsid w:val="001244B2"/>
    <w:rsid w:val="00147284"/>
    <w:rsid w:val="00160666"/>
    <w:rsid w:val="00166B69"/>
    <w:rsid w:val="001B56F7"/>
    <w:rsid w:val="002D06BB"/>
    <w:rsid w:val="003550EB"/>
    <w:rsid w:val="00390EAF"/>
    <w:rsid w:val="0039209F"/>
    <w:rsid w:val="00444F3A"/>
    <w:rsid w:val="004C4ACD"/>
    <w:rsid w:val="00547FAB"/>
    <w:rsid w:val="006301DD"/>
    <w:rsid w:val="006558F7"/>
    <w:rsid w:val="007B13E8"/>
    <w:rsid w:val="00826124"/>
    <w:rsid w:val="00831E52"/>
    <w:rsid w:val="00840C03"/>
    <w:rsid w:val="0099638F"/>
    <w:rsid w:val="00A1761C"/>
    <w:rsid w:val="00B45BEE"/>
    <w:rsid w:val="00B4754B"/>
    <w:rsid w:val="00BF5845"/>
    <w:rsid w:val="00CC1410"/>
    <w:rsid w:val="00CF1BF6"/>
    <w:rsid w:val="00D4090E"/>
    <w:rsid w:val="00D631AF"/>
    <w:rsid w:val="00D7396A"/>
    <w:rsid w:val="00D87044"/>
    <w:rsid w:val="00E10C7A"/>
    <w:rsid w:val="00E90D9E"/>
    <w:rsid w:val="00EA5FCB"/>
    <w:rsid w:val="00EE70BE"/>
    <w:rsid w:val="00F33429"/>
    <w:rsid w:val="00FB17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  <o:rules v:ext="edit">
        <o:r id="V:Rule3" type="connector" idref="#_x0000_s1026"/>
        <o:r id="V:Rule4" type="connector" idref="#_x0000_s10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29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29A1"/>
    <w:pPr>
      <w:ind w:left="720"/>
      <w:contextualSpacing/>
    </w:pPr>
  </w:style>
  <w:style w:type="table" w:styleId="a4">
    <w:name w:val="Table Grid"/>
    <w:basedOn w:val="a1"/>
    <w:uiPriority w:val="59"/>
    <w:rsid w:val="00D631A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5">
    <w:name w:val="c5"/>
    <w:basedOn w:val="a"/>
    <w:rsid w:val="00D739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0">
    <w:name w:val="c0"/>
    <w:basedOn w:val="a"/>
    <w:rsid w:val="00D739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rsid w:val="00D739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">
    <w:name w:val="c9"/>
    <w:basedOn w:val="a0"/>
    <w:rsid w:val="00D7396A"/>
  </w:style>
  <w:style w:type="character" w:customStyle="1" w:styleId="c1">
    <w:name w:val="c1"/>
    <w:basedOn w:val="a0"/>
    <w:rsid w:val="00D7396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776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8EA76C-5865-44C9-AE70-AC2C91A99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1</TotalTime>
  <Pages>1</Pages>
  <Words>830</Words>
  <Characters>473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АОУ СШ№8/2</Company>
  <LinksUpToDate>false</LinksUpToDate>
  <CharactersWithSpaces>55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 Васильевна</dc:creator>
  <cp:keywords/>
  <dc:description/>
  <cp:lastModifiedBy>Галина Васильевна</cp:lastModifiedBy>
  <cp:revision>27</cp:revision>
  <cp:lastPrinted>2014-04-05T07:37:00Z</cp:lastPrinted>
  <dcterms:created xsi:type="dcterms:W3CDTF">2013-04-10T04:51:00Z</dcterms:created>
  <dcterms:modified xsi:type="dcterms:W3CDTF">2016-02-26T12:51:00Z</dcterms:modified>
</cp:coreProperties>
</file>